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B" w:rsidRPr="002B17C1" w:rsidRDefault="00BE5F16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E5F16" w:rsidRPr="002B17C1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728"/>
        <w:gridCol w:w="6120"/>
        <w:gridCol w:w="1800"/>
      </w:tblGrid>
      <w:tr w:rsidR="002B17C1" w:rsidRPr="002B17C1" w:rsidTr="00562B2D">
        <w:trPr>
          <w:cantSplit/>
          <w:trHeight w:val="275"/>
        </w:trPr>
        <w:tc>
          <w:tcPr>
            <w:tcW w:w="9648" w:type="dxa"/>
            <w:gridSpan w:val="3"/>
            <w:vAlign w:val="bottom"/>
          </w:tcPr>
          <w:p w:rsidR="00BE5F16" w:rsidRPr="007F4223" w:rsidRDefault="00BE5F16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альное дошкольное образовательное учреждение - Детский сад №</w:t>
            </w:r>
            <w:r w:rsid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2B17C1" w:rsidRPr="002B17C1" w:rsidTr="00562B2D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F16" w:rsidRPr="007F4223" w:rsidRDefault="001560BE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B17C1" w:rsidRPr="002B17C1" w:rsidTr="00562B2D">
        <w:tc>
          <w:tcPr>
            <w:tcW w:w="9648" w:type="dxa"/>
            <w:gridSpan w:val="3"/>
          </w:tcPr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</w:t>
            </w:r>
          </w:p>
          <w:p w:rsidR="00BE5F16" w:rsidRPr="002B17C1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</w:t>
            </w:r>
          </w:p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                                   ПРИКАЗ</w:t>
            </w:r>
          </w:p>
        </w:tc>
      </w:tr>
      <w:tr w:rsidR="002B17C1" w:rsidRPr="007F4223" w:rsidTr="00562B2D">
        <w:trPr>
          <w:trHeight w:val="280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ата составления </w:t>
            </w:r>
          </w:p>
        </w:tc>
        <w:tc>
          <w:tcPr>
            <w:tcW w:w="6120" w:type="dxa"/>
            <w:vMerge w:val="restart"/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BE5F16" w:rsidRPr="007F4223" w:rsidTr="00562B2D">
        <w:trPr>
          <w:trHeight w:val="2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3211B2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  <w:r w:rsidR="009C20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4</w:t>
            </w:r>
            <w:r w:rsidR="00562B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2022</w:t>
            </w:r>
            <w:r w:rsidR="00BE5F16" w:rsidRPr="007F4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6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5F16" w:rsidRPr="007F4223" w:rsidRDefault="00BE5F16" w:rsidP="00BE5F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16" w:rsidRPr="007F4223" w:rsidRDefault="00070928" w:rsidP="00BE5F1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4737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</w:tbl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B" w:rsidRPr="002B17C1" w:rsidRDefault="00592A2B" w:rsidP="00592A2B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21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0370" w:rsidRPr="006B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рабочей группы по разработке, внедрению и поддержанию процедуры обеспечения безопасности, основанные на принципах ХАССП</w:t>
      </w:r>
      <w:r w:rsidR="00321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2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ДОУ детский сад № 3</w:t>
      </w:r>
      <w:r w:rsidR="007F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11B2" w:rsidRDefault="003211B2" w:rsidP="007F42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055B" w:rsidRPr="003211B2" w:rsidRDefault="006B0370" w:rsidP="003211B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, а также в целях создания основной модели управления вероятными рисками и обеспечения контроля над безопасностью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2A2B" w:rsidRPr="007F4223" w:rsidRDefault="00592A2B" w:rsidP="00592A2B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F422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 И К А З Ы В А Ю:</w:t>
      </w:r>
    </w:p>
    <w:p w:rsidR="003211B2" w:rsidRDefault="00592A2B" w:rsidP="006B037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назначить постоянно де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ую группу ХАССП по разработке и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ю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анию процедуры обеспечения безопасности, основанные на принципах ХАССП в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: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кова Ю.В., заведующая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секретар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пова Е.А.,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.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форова Н.С.- завхоз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О.М.- воспитатель</w:t>
      </w:r>
    </w:p>
    <w:p w:rsid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соева М.Л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овар;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ей группе разработать, внедрить и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вать процедуры обеспечения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выпускаемой кулинарной продукции, основанные на принципах ХАССП.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бочей группе подготовить основ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ющие документы, подтверждающие разработку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основанных на принципах ХАССП в соответствии со ст.10 </w:t>
      </w:r>
      <w:proofErr w:type="gramStart"/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21/2011.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чей группе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егулярную работу по ведению соответствующих форм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ирования, подтверждающих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ХАССП.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ординатору рабочей группы распределить обяз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ду членами рабочей группы,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труд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го функционирования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</w:p>
    <w:p w:rsidR="006B0370" w:rsidRPr="006B0370" w:rsidRDefault="006B0370" w:rsidP="006B037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оложение о рабочей группе по внедрению принципов ХАС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питания воспитанников М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№ 3 </w:t>
      </w: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EE1" w:rsidRDefault="006B0370" w:rsidP="003211B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7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 довести до сведения всех членов группы</w:t>
      </w:r>
    </w:p>
    <w:p w:rsidR="00CA04FC" w:rsidRDefault="006B0370" w:rsidP="00CA04F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0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D0094" w:rsidRPr="00DD6EE1" w:rsidRDefault="00CA04FC" w:rsidP="005705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325" w:rsidRPr="00C95325" w:rsidRDefault="00C95325" w:rsidP="00C95325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  МДОУ  детский сад №3 _________ Ю.В.Белякова</w:t>
      </w:r>
    </w:p>
    <w:p w:rsidR="00592A2B" w:rsidRPr="002B17C1" w:rsidRDefault="00CA04FC" w:rsidP="007F422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583" w:type="dxa"/>
        <w:tblLook w:val="01E0" w:firstRow="1" w:lastRow="1" w:firstColumn="1" w:lastColumn="1" w:noHBand="0" w:noVBand="0"/>
      </w:tblPr>
      <w:tblGrid>
        <w:gridCol w:w="2902"/>
        <w:gridCol w:w="2102"/>
        <w:gridCol w:w="341"/>
        <w:gridCol w:w="534"/>
        <w:gridCol w:w="341"/>
        <w:gridCol w:w="1785"/>
        <w:gridCol w:w="496"/>
        <w:gridCol w:w="681"/>
        <w:gridCol w:w="401"/>
      </w:tblGrid>
      <w:tr w:rsidR="004D0094" w:rsidRPr="004D0094" w:rsidTr="0029392A">
        <w:tc>
          <w:tcPr>
            <w:tcW w:w="2902" w:type="dxa"/>
            <w:shd w:val="clear" w:color="auto" w:fill="auto"/>
          </w:tcPr>
          <w:p w:rsidR="004D0094" w:rsidRPr="004D0094" w:rsidRDefault="00CA04FC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икифорова Н.С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29392A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CA04FC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я</w:t>
            </w:r>
          </w:p>
        </w:tc>
        <w:tc>
          <w:tcPr>
            <w:tcW w:w="49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0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29392A">
        <w:tc>
          <w:tcPr>
            <w:tcW w:w="2902" w:type="dxa"/>
            <w:shd w:val="clear" w:color="auto" w:fill="auto"/>
          </w:tcPr>
          <w:p w:rsidR="004D0094" w:rsidRPr="004D0094" w:rsidRDefault="0029392A" w:rsidP="006B037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B037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ысоева М.Л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29392A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CA04F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A04F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я</w:t>
            </w:r>
          </w:p>
        </w:tc>
        <w:tc>
          <w:tcPr>
            <w:tcW w:w="49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0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29392A">
        <w:tc>
          <w:tcPr>
            <w:tcW w:w="2902" w:type="dxa"/>
            <w:shd w:val="clear" w:color="auto" w:fill="auto"/>
          </w:tcPr>
          <w:p w:rsidR="004D0094" w:rsidRPr="004D0094" w:rsidRDefault="0029392A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D0094"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ипова Е.А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29392A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CA04F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A04F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я</w:t>
            </w:r>
          </w:p>
        </w:tc>
        <w:tc>
          <w:tcPr>
            <w:tcW w:w="49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0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4D0094" w:rsidRPr="004D0094" w:rsidTr="0029392A">
        <w:tc>
          <w:tcPr>
            <w:tcW w:w="2902" w:type="dxa"/>
            <w:shd w:val="clear" w:color="auto" w:fill="auto"/>
          </w:tcPr>
          <w:p w:rsidR="004D0094" w:rsidRPr="004D0094" w:rsidRDefault="00CA04FC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илиппова О.М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29392A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”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CA04F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A04F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я</w:t>
            </w:r>
          </w:p>
        </w:tc>
        <w:tc>
          <w:tcPr>
            <w:tcW w:w="496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094" w:rsidRPr="004D0094" w:rsidRDefault="000E148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01" w:type="dxa"/>
            <w:shd w:val="clear" w:color="auto" w:fill="auto"/>
          </w:tcPr>
          <w:p w:rsidR="004D0094" w:rsidRPr="004D0094" w:rsidRDefault="004D0094" w:rsidP="004D009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D009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592A2B" w:rsidRDefault="00592A2B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Default="00DD6EE1" w:rsidP="00592A2B">
      <w:pPr>
        <w:spacing w:after="240" w:line="312" w:lineRule="atLeast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EE1" w:rsidRPr="00DD6EE1" w:rsidRDefault="00DD6EE1" w:rsidP="00DD6E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B2D" w:rsidRPr="002B17C1" w:rsidRDefault="00562B2D">
      <w:pPr>
        <w:rPr>
          <w:rFonts w:ascii="Times New Roman" w:hAnsi="Times New Roman" w:cs="Times New Roman"/>
          <w:sz w:val="28"/>
          <w:szCs w:val="28"/>
        </w:rPr>
      </w:pPr>
    </w:p>
    <w:sectPr w:rsidR="00562B2D" w:rsidRPr="002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C93"/>
    <w:multiLevelType w:val="multilevel"/>
    <w:tmpl w:val="6176845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781640"/>
    <w:multiLevelType w:val="hybridMultilevel"/>
    <w:tmpl w:val="F93CF6C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1F42667"/>
    <w:multiLevelType w:val="multilevel"/>
    <w:tmpl w:val="F922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A64"/>
    <w:multiLevelType w:val="multilevel"/>
    <w:tmpl w:val="E1C0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028BD"/>
    <w:multiLevelType w:val="hybridMultilevel"/>
    <w:tmpl w:val="BACE279E"/>
    <w:lvl w:ilvl="0" w:tplc="65C222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B"/>
    <w:rsid w:val="00070928"/>
    <w:rsid w:val="000763DF"/>
    <w:rsid w:val="000E1484"/>
    <w:rsid w:val="001244D3"/>
    <w:rsid w:val="001560BE"/>
    <w:rsid w:val="001D36DC"/>
    <w:rsid w:val="001F7DA2"/>
    <w:rsid w:val="002244F8"/>
    <w:rsid w:val="0029392A"/>
    <w:rsid w:val="002B17C1"/>
    <w:rsid w:val="0030133E"/>
    <w:rsid w:val="003211B2"/>
    <w:rsid w:val="004D0094"/>
    <w:rsid w:val="00562B2D"/>
    <w:rsid w:val="0057055B"/>
    <w:rsid w:val="00592A2B"/>
    <w:rsid w:val="005B30DE"/>
    <w:rsid w:val="006B0370"/>
    <w:rsid w:val="00780EE3"/>
    <w:rsid w:val="007F4223"/>
    <w:rsid w:val="008548C8"/>
    <w:rsid w:val="00857DF7"/>
    <w:rsid w:val="00867824"/>
    <w:rsid w:val="009C2013"/>
    <w:rsid w:val="009E6C59"/>
    <w:rsid w:val="00A00BF4"/>
    <w:rsid w:val="00A501B5"/>
    <w:rsid w:val="00A83CB7"/>
    <w:rsid w:val="00B3676C"/>
    <w:rsid w:val="00B47377"/>
    <w:rsid w:val="00BE5F16"/>
    <w:rsid w:val="00C95325"/>
    <w:rsid w:val="00CA04FC"/>
    <w:rsid w:val="00D075C4"/>
    <w:rsid w:val="00D25346"/>
    <w:rsid w:val="00D731F6"/>
    <w:rsid w:val="00D761F3"/>
    <w:rsid w:val="00DD6EE1"/>
    <w:rsid w:val="00ED4D89"/>
    <w:rsid w:val="00F214B4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AB46-75CD-4F5B-B33A-488636F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2-04-21T07:58:00Z</cp:lastPrinted>
  <dcterms:created xsi:type="dcterms:W3CDTF">2023-03-21T05:24:00Z</dcterms:created>
  <dcterms:modified xsi:type="dcterms:W3CDTF">2023-03-21T05:24:00Z</dcterms:modified>
</cp:coreProperties>
</file>